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25F6" w14:textId="49B264C8" w:rsidR="00AC0877" w:rsidRDefault="00F568ED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082A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295F1BD6" w14:textId="77777777" w:rsidR="00C0507F" w:rsidRDefault="00C0507F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560CDF7A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74600CCB" w14:textId="307A6D2A" w:rsidR="00B54B7D" w:rsidRDefault="00E02811" w:rsidP="00D1705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</w:t>
      </w:r>
      <w:r w:rsidR="00D16A90"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 _________________________________________</w:t>
      </w:r>
      <w:r w:rsidR="00B54B7D">
        <w:rPr>
          <w:rFonts w:eastAsia="Times New Roman" w:cs="Times New Roman"/>
          <w:lang w:eastAsia="ar-SA"/>
        </w:rPr>
        <w:t xml:space="preserve">Genitore dell’alunno </w:t>
      </w:r>
      <w:r w:rsidR="00B54B7D" w:rsidRPr="00E02811">
        <w:rPr>
          <w:rFonts w:eastAsia="Times New Roman" w:cs="Times New Roman"/>
          <w:lang w:eastAsia="ar-SA"/>
        </w:rPr>
        <w:t>_________________________________________</w:t>
      </w:r>
      <w:r w:rsidRPr="00E02811">
        <w:rPr>
          <w:rFonts w:eastAsia="Times New Roman" w:cs="Times New Roman"/>
          <w:lang w:eastAsia="ar-SA"/>
        </w:rPr>
        <w:t xml:space="preserve">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</w:t>
      </w:r>
    </w:p>
    <w:p w14:paraId="7EDD2A91" w14:textId="0864D110" w:rsidR="00E02811" w:rsidRPr="00E02811" w:rsidRDefault="00E02811" w:rsidP="00D1705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domiciliato\a</w:t>
      </w:r>
      <w:r w:rsidR="00D1705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_______________________________________Via________________________________________ tel. __________________ cellulare ____________e-mail ____________________________________ Cod. fiscale ____________________________________frequentante nell’ A.S. 20</w:t>
      </w:r>
      <w:r w:rsidR="00D16A90">
        <w:rPr>
          <w:rFonts w:eastAsia="Times New Roman" w:cs="Times New Roman"/>
          <w:lang w:eastAsia="ar-SA"/>
        </w:rPr>
        <w:t>25</w:t>
      </w:r>
      <w:r w:rsidRPr="00E02811">
        <w:rPr>
          <w:rFonts w:eastAsia="Times New Roman" w:cs="Times New Roman"/>
          <w:lang w:eastAsia="ar-SA"/>
        </w:rPr>
        <w:t>/202</w:t>
      </w:r>
      <w:r w:rsidR="00D16A90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1972D6C7" w:rsid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AGENDA NORD </w:t>
      </w:r>
    </w:p>
    <w:p w14:paraId="38209B9E" w14:textId="77777777" w:rsidR="007035CB" w:rsidRP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2711"/>
        <w:gridCol w:w="5415"/>
        <w:gridCol w:w="1274"/>
      </w:tblGrid>
      <w:tr w:rsidR="002B42CC" w:rsidRPr="00E02811" w14:paraId="465B04E6" w14:textId="77777777" w:rsidTr="002B42CC">
        <w:trPr>
          <w:trHeight w:val="313"/>
          <w:tblCellSpacing w:w="15" w:type="dxa"/>
        </w:trPr>
        <w:tc>
          <w:tcPr>
            <w:tcW w:w="812" w:type="dxa"/>
          </w:tcPr>
          <w:p w14:paraId="087B0A53" w14:textId="77777777" w:rsidR="002B42CC" w:rsidRPr="00E02811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681" w:type="dxa"/>
            <w:vAlign w:val="center"/>
          </w:tcPr>
          <w:p w14:paraId="7347C8D9" w14:textId="0E20313F" w:rsidR="002B42CC" w:rsidRPr="002B42CC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B4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 modulo</w:t>
            </w:r>
          </w:p>
        </w:tc>
        <w:tc>
          <w:tcPr>
            <w:tcW w:w="5385" w:type="dxa"/>
            <w:vAlign w:val="center"/>
          </w:tcPr>
          <w:p w14:paraId="23F11D9A" w14:textId="1D9380ED" w:rsidR="002B42CC" w:rsidRPr="002B42CC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B4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229" w:type="dxa"/>
          </w:tcPr>
          <w:p w14:paraId="74095EA8" w14:textId="77777777" w:rsidR="002B42CC" w:rsidRPr="00E02811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12611C" w:rsidRPr="00E02811" w14:paraId="6242E5CD" w14:textId="77777777" w:rsidTr="002B42CC">
        <w:trPr>
          <w:trHeight w:val="330"/>
          <w:tblCellSpacing w:w="15" w:type="dxa"/>
        </w:trPr>
        <w:tc>
          <w:tcPr>
            <w:tcW w:w="812" w:type="dxa"/>
          </w:tcPr>
          <w:p w14:paraId="2CD7B43D" w14:textId="77777777" w:rsidR="0012611C" w:rsidRPr="00E02811" w:rsidRDefault="0012611C" w:rsidP="001261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</w:tcPr>
          <w:p w14:paraId="6A2A42FA" w14:textId="01CD4710" w:rsidR="0012611C" w:rsidRPr="002B42CC" w:rsidRDefault="0012611C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</w:rPr>
              <w:t>Matematica</w:t>
            </w:r>
          </w:p>
        </w:tc>
        <w:tc>
          <w:tcPr>
            <w:tcW w:w="5385" w:type="dxa"/>
          </w:tcPr>
          <w:p w14:paraId="72586136" w14:textId="1F8569AD" w:rsidR="0012611C" w:rsidRPr="002B42CC" w:rsidRDefault="0012611C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1303">
              <w:rPr>
                <w:rFonts w:asciiTheme="minorHAnsi" w:hAnsiTheme="minorHAnsi" w:cstheme="minorHAnsi"/>
                <w:color w:val="000000"/>
              </w:rPr>
              <w:t>SUCCESSO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1303">
              <w:rPr>
                <w:rFonts w:asciiTheme="minorHAnsi" w:hAnsiTheme="minorHAnsi" w:cstheme="minorHAnsi"/>
                <w:color w:val="000000"/>
              </w:rPr>
              <w:t>FORMATIVO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229" w:type="dxa"/>
          </w:tcPr>
          <w:p w14:paraId="43964024" w14:textId="516C9315" w:rsidR="0012611C" w:rsidRPr="00E02811" w:rsidRDefault="0012611C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526199">
              <w:rPr>
                <w:rFonts w:asciiTheme="minorHAnsi" w:hAnsiTheme="minorHAnsi" w:cstheme="minorHAnsi"/>
                <w:spacing w:val="-5"/>
              </w:rPr>
              <w:t>30</w:t>
            </w:r>
          </w:p>
        </w:tc>
      </w:tr>
    </w:tbl>
    <w:p w14:paraId="3A8A866E" w14:textId="77777777" w:rsidR="00D1705E" w:rsidRDefault="00D1705E" w:rsidP="00F42306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676487A" w14:textId="77777777" w:rsidR="00F42306" w:rsidRPr="00E02811" w:rsidRDefault="00F42306" w:rsidP="00F42306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0091F63B" w:rsidR="00801D0E" w:rsidRPr="00E02811" w:rsidRDefault="00B65C07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ilano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39A6D999" w:rsidR="00E02811" w:rsidRPr="00E02811" w:rsidRDefault="00B65C07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Milano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779273F0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876B0E7" w14:textId="77777777" w:rsidR="002B42CC" w:rsidRDefault="002B42CC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0EE2BE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5E92352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2B42CC">
        <w:rPr>
          <w:rFonts w:eastAsia="Times New Roman" w:cs="Times New Roman"/>
          <w:lang w:eastAsia="ar-SA"/>
        </w:rPr>
        <w:t>24</w:t>
      </w:r>
      <w:r w:rsidRPr="00E02811">
        <w:rPr>
          <w:rFonts w:eastAsia="Times New Roman" w:cs="Times New Roman"/>
          <w:lang w:eastAsia="ar-SA"/>
        </w:rPr>
        <w:t>/202</w:t>
      </w:r>
      <w:r w:rsidR="002B42CC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339D99CC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</w:t>
      </w:r>
      <w:r w:rsidR="007035CB">
        <w:rPr>
          <w:rFonts w:eastAsia="Times New Roman" w:cs="Times New Roman"/>
          <w:lang w:eastAsia="ar-SA"/>
        </w:rPr>
        <w:t xml:space="preserve">assunzione di </w:t>
      </w:r>
      <w:r w:rsidRPr="00E02811">
        <w:rPr>
          <w:rFonts w:eastAsia="Times New Roman" w:cs="Times New Roman"/>
          <w:lang w:eastAsia="ar-SA"/>
        </w:rPr>
        <w:t xml:space="preserve">responsabilità </w:t>
      </w:r>
      <w:r w:rsidR="007035CB">
        <w:rPr>
          <w:rFonts w:eastAsia="Times New Roman" w:cs="Times New Roman"/>
          <w:lang w:eastAsia="ar-SA"/>
        </w:rPr>
        <w:t>anche se</w:t>
      </w:r>
      <w:r w:rsidRPr="00E02811">
        <w:rPr>
          <w:rFonts w:eastAsia="Times New Roman" w:cs="Times New Roman"/>
          <w:lang w:eastAsia="ar-SA"/>
        </w:rPr>
        <w:t xml:space="preserve"> contenente dati sensibili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6F6F2B48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7035CB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72C1B7EF" w:rsidR="004B0C50" w:rsidRPr="00E02811" w:rsidRDefault="00B65C07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ilan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BD0E39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1DC49752" w14:textId="6F9AA795" w:rsidR="008A3756" w:rsidRDefault="008A3756">
      <w:pPr>
        <w:pStyle w:val="Titolo21"/>
      </w:pPr>
      <w:r>
        <w:t>ALLEGATO C: TABELLA VALUTAZIONE TITOLI</w:t>
      </w:r>
      <w:r w:rsidR="00F568ED">
        <w:t xml:space="preserve"> (N.B.: I PUNTEGGI SONO RELATIVI AI MODULI DI POTENZIAMENTO. SARANNO INVERTITI IN CASO DI PERCORSO DI RECUPERO</w:t>
      </w:r>
      <w:r w:rsidR="00D56B24">
        <w:t xml:space="preserve"> TRANNE QUELLI ISEE</w:t>
      </w:r>
      <w:r w:rsidR="00F568ED">
        <w:t>)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  <w:tr w:rsidR="00F568ED" w14:paraId="1EAB34ED" w14:textId="77777777">
        <w:trPr>
          <w:trHeight w:val="268"/>
        </w:trPr>
        <w:tc>
          <w:tcPr>
            <w:tcW w:w="4786" w:type="dxa"/>
          </w:tcPr>
          <w:p w14:paraId="2108D64A" w14:textId="068095ED" w:rsidR="00F568ED" w:rsidRDefault="00F568ED">
            <w:pPr>
              <w:pStyle w:val="TableParagraph"/>
            </w:pPr>
            <w:r>
              <w:t>Oltre i 35.000,00 o non dichiarata</w:t>
            </w:r>
          </w:p>
        </w:tc>
        <w:tc>
          <w:tcPr>
            <w:tcW w:w="2835" w:type="dxa"/>
          </w:tcPr>
          <w:p w14:paraId="6B11A31B" w14:textId="1DD33BA4" w:rsidR="00F568ED" w:rsidRDefault="00F568ED">
            <w:pPr>
              <w:pStyle w:val="TableParagraph"/>
              <w:ind w:left="109"/>
            </w:pPr>
            <w:r>
              <w:t>0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7DE2B0F1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DI VOTO</w:t>
      </w:r>
      <w:r>
        <w:rPr>
          <w:b/>
        </w:rPr>
        <w:t xml:space="preserve"> </w:t>
      </w:r>
      <w:r w:rsidR="0062186E">
        <w:rPr>
          <w:b/>
        </w:rPr>
        <w:t>COMPLESSIVA RIPORTATA NELL’ULTIMA VALUTAZIONE UFFICIALE</w:t>
      </w:r>
      <w:r w:rsidR="002F5D25">
        <w:rPr>
          <w:b/>
        </w:rPr>
        <w:t xml:space="preserve"> </w:t>
      </w:r>
    </w:p>
    <w:p w14:paraId="578AFBF6" w14:textId="77777777" w:rsidR="009D5514" w:rsidRDefault="009D5514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2A9ABB2" w14:textId="77777777" w:rsidTr="005D6ECC">
        <w:trPr>
          <w:trHeight w:val="270"/>
        </w:trPr>
        <w:tc>
          <w:tcPr>
            <w:tcW w:w="4786" w:type="dxa"/>
          </w:tcPr>
          <w:p w14:paraId="473C7050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4AD97E9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16E1DDB" w14:textId="77777777" w:rsidTr="005D6ECC">
        <w:trPr>
          <w:trHeight w:val="268"/>
        </w:trPr>
        <w:tc>
          <w:tcPr>
            <w:tcW w:w="4786" w:type="dxa"/>
          </w:tcPr>
          <w:p w14:paraId="022CB4CB" w14:textId="77777777" w:rsidR="009D5514" w:rsidRDefault="009D5514" w:rsidP="005D6ECC">
            <w:pPr>
              <w:pStyle w:val="TableParagraph"/>
              <w:ind w:left="0"/>
            </w:pPr>
            <w:r>
              <w:t>MEDIA PROPOSTE &lt;5</w:t>
            </w:r>
          </w:p>
        </w:tc>
        <w:tc>
          <w:tcPr>
            <w:tcW w:w="2835" w:type="dxa"/>
          </w:tcPr>
          <w:p w14:paraId="08207D28" w14:textId="77777777" w:rsidR="009D5514" w:rsidRDefault="009D5514" w:rsidP="005D6ECC">
            <w:pPr>
              <w:pStyle w:val="TableParagraph"/>
              <w:ind w:left="109"/>
            </w:pPr>
            <w:r>
              <w:t>5 PUNTI</w:t>
            </w:r>
          </w:p>
        </w:tc>
      </w:tr>
      <w:tr w:rsidR="009D5514" w14:paraId="4B0E5597" w14:textId="77777777" w:rsidTr="005D6ECC">
        <w:trPr>
          <w:trHeight w:val="268"/>
        </w:trPr>
        <w:tc>
          <w:tcPr>
            <w:tcW w:w="4786" w:type="dxa"/>
          </w:tcPr>
          <w:p w14:paraId="587C3F7A" w14:textId="77777777" w:rsidR="009D5514" w:rsidRDefault="009D5514" w:rsidP="005D6ECC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319C0F93" w14:textId="77777777" w:rsidR="009D5514" w:rsidRDefault="009D5514" w:rsidP="005D6ECC">
            <w:pPr>
              <w:pStyle w:val="TableParagraph"/>
              <w:ind w:left="109"/>
            </w:pPr>
            <w:r>
              <w:t>10 PUNTI</w:t>
            </w:r>
          </w:p>
        </w:tc>
      </w:tr>
      <w:tr w:rsidR="009D5514" w14:paraId="11BCF48A" w14:textId="77777777" w:rsidTr="005D6ECC">
        <w:trPr>
          <w:trHeight w:val="268"/>
        </w:trPr>
        <w:tc>
          <w:tcPr>
            <w:tcW w:w="4786" w:type="dxa"/>
          </w:tcPr>
          <w:p w14:paraId="7FF65DDD" w14:textId="77777777" w:rsidR="009D5514" w:rsidRDefault="009D5514" w:rsidP="005D6ECC">
            <w:pPr>
              <w:pStyle w:val="TableParagraph"/>
              <w:ind w:left="0"/>
            </w:pPr>
            <w:r>
              <w:t>MEDIA PROPOSTE COMPRESO TRA 6,1 E 7</w:t>
            </w:r>
          </w:p>
        </w:tc>
        <w:tc>
          <w:tcPr>
            <w:tcW w:w="2835" w:type="dxa"/>
          </w:tcPr>
          <w:p w14:paraId="297BE996" w14:textId="77777777" w:rsidR="009D5514" w:rsidRDefault="009D5514" w:rsidP="005D6ECC">
            <w:pPr>
              <w:pStyle w:val="TableParagraph"/>
              <w:ind w:left="109"/>
            </w:pPr>
            <w:r>
              <w:t>20 PUNTI</w:t>
            </w:r>
          </w:p>
        </w:tc>
      </w:tr>
      <w:tr w:rsidR="009D5514" w14:paraId="7BA37548" w14:textId="77777777" w:rsidTr="005D6ECC">
        <w:trPr>
          <w:trHeight w:val="268"/>
        </w:trPr>
        <w:tc>
          <w:tcPr>
            <w:tcW w:w="4786" w:type="dxa"/>
          </w:tcPr>
          <w:p w14:paraId="18FE0BD5" w14:textId="77777777" w:rsidR="009D5514" w:rsidRDefault="009D5514" w:rsidP="005D6ECC">
            <w:pPr>
              <w:pStyle w:val="TableParagraph"/>
              <w:ind w:left="0"/>
            </w:pPr>
            <w:r>
              <w:t>MEDIA PROPOSTE SUPERIORE AL 7</w:t>
            </w:r>
          </w:p>
        </w:tc>
        <w:tc>
          <w:tcPr>
            <w:tcW w:w="2835" w:type="dxa"/>
          </w:tcPr>
          <w:p w14:paraId="6518989C" w14:textId="77777777" w:rsidR="009D5514" w:rsidRDefault="009D5514" w:rsidP="005D6ECC">
            <w:pPr>
              <w:pStyle w:val="TableParagraph"/>
              <w:ind w:left="109"/>
            </w:pPr>
            <w:r>
              <w:t>30 PUNTI</w:t>
            </w:r>
          </w:p>
        </w:tc>
      </w:tr>
    </w:tbl>
    <w:p w14:paraId="3AF2B7A6" w14:textId="77777777" w:rsidR="00AC0877" w:rsidRDefault="00AC0877">
      <w:pPr>
        <w:pStyle w:val="Corpotesto"/>
        <w:spacing w:before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1EFEA68E" w14:textId="77E7B6DE" w:rsidR="0062186E" w:rsidRDefault="0062186E" w:rsidP="00FC5CF8">
      <w:pPr>
        <w:ind w:left="228"/>
        <w:rPr>
          <w:b/>
        </w:rPr>
      </w:pPr>
      <w:bookmarkStart w:id="2" w:name="_Hlk83802641"/>
      <w:r>
        <w:rPr>
          <w:b/>
        </w:rPr>
        <w:t>MEDIA DI VOTO RIORTATO NELL’ULTIMA VALUTAZIONE UFFICIALE NELLA</w:t>
      </w:r>
      <w:r w:rsidR="00FC5CF8">
        <w:rPr>
          <w:b/>
        </w:rPr>
        <w:t xml:space="preserve"> SPECIFICA </w:t>
      </w:r>
    </w:p>
    <w:p w14:paraId="3E961B76" w14:textId="0F5F572A" w:rsidR="00FC5CF8" w:rsidRDefault="00FC5CF8" w:rsidP="00FC5CF8">
      <w:pPr>
        <w:ind w:left="228"/>
        <w:rPr>
          <w:b/>
        </w:rPr>
      </w:pPr>
      <w:r>
        <w:rPr>
          <w:b/>
        </w:rPr>
        <w:t>MATERIA DI FORMAZIONE</w:t>
      </w:r>
      <w:r w:rsidR="002F5D25">
        <w:rPr>
          <w:b/>
        </w:rPr>
        <w:t xml:space="preserve"> </w:t>
      </w:r>
    </w:p>
    <w:p w14:paraId="2C3733EF" w14:textId="77777777" w:rsidR="009D5514" w:rsidRDefault="009D5514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6BC60F9C" w14:textId="77777777" w:rsidTr="005D6ECC">
        <w:trPr>
          <w:trHeight w:val="270"/>
        </w:trPr>
        <w:tc>
          <w:tcPr>
            <w:tcW w:w="4786" w:type="dxa"/>
          </w:tcPr>
          <w:p w14:paraId="3709423A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93E72C6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96FD87E" w14:textId="77777777" w:rsidTr="005D6ECC">
        <w:trPr>
          <w:trHeight w:val="268"/>
        </w:trPr>
        <w:tc>
          <w:tcPr>
            <w:tcW w:w="4786" w:type="dxa"/>
          </w:tcPr>
          <w:p w14:paraId="2851D347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66230B28" w14:textId="77777777" w:rsidR="009D5514" w:rsidRDefault="009D5514" w:rsidP="005D6ECC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9D5514" w14:paraId="6E645B7F" w14:textId="77777777" w:rsidTr="005D6ECC">
        <w:trPr>
          <w:trHeight w:val="268"/>
        </w:trPr>
        <w:tc>
          <w:tcPr>
            <w:tcW w:w="4786" w:type="dxa"/>
          </w:tcPr>
          <w:p w14:paraId="02D1473F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31A6FDD3" w14:textId="77777777" w:rsidR="009D5514" w:rsidRDefault="009D5514" w:rsidP="005D6ECC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9D5514" w14:paraId="63C25F24" w14:textId="77777777" w:rsidTr="005D6ECC">
        <w:trPr>
          <w:trHeight w:val="268"/>
        </w:trPr>
        <w:tc>
          <w:tcPr>
            <w:tcW w:w="4786" w:type="dxa"/>
          </w:tcPr>
          <w:p w14:paraId="1B1711CC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5F127FEC" w14:textId="77777777" w:rsidR="009D5514" w:rsidRDefault="009D5514" w:rsidP="005D6ECC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9D5514" w14:paraId="7413F4D6" w14:textId="77777777" w:rsidTr="005D6ECC">
        <w:trPr>
          <w:trHeight w:val="268"/>
        </w:trPr>
        <w:tc>
          <w:tcPr>
            <w:tcW w:w="4786" w:type="dxa"/>
          </w:tcPr>
          <w:p w14:paraId="32C8E330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5FC06C9F" w14:textId="77777777" w:rsidR="009D5514" w:rsidRDefault="009D5514" w:rsidP="005D6ECC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2"/>
    </w:tbl>
    <w:p w14:paraId="19099D5D" w14:textId="1FAAE1B5" w:rsidR="00FC5CF8" w:rsidRDefault="00FC5CF8" w:rsidP="00FC5CF8">
      <w:pPr>
        <w:ind w:left="228"/>
        <w:rPr>
          <w:b/>
        </w:rPr>
      </w:pPr>
    </w:p>
    <w:p w14:paraId="48EAFA7B" w14:textId="77777777" w:rsidR="0062186E" w:rsidRDefault="002F5D25" w:rsidP="002F5D25">
      <w:pPr>
        <w:ind w:left="228"/>
        <w:rPr>
          <w:b/>
        </w:rPr>
      </w:pPr>
      <w:r>
        <w:rPr>
          <w:b/>
        </w:rPr>
        <w:t xml:space="preserve">PERCENTUALE DI ASSENZE RAPPORTATO AL NUMERO DI GIORNI SCOLASTICI </w:t>
      </w:r>
    </w:p>
    <w:p w14:paraId="57A9602D" w14:textId="7CAB0BA7" w:rsidR="002F5D25" w:rsidRDefault="002F5D25" w:rsidP="002F5D25">
      <w:pPr>
        <w:ind w:left="228"/>
        <w:rPr>
          <w:b/>
        </w:rPr>
      </w:pPr>
      <w:r>
        <w:rPr>
          <w:b/>
        </w:rPr>
        <w:t>NELL’ANNO PRECEDENTE</w:t>
      </w:r>
    </w:p>
    <w:p w14:paraId="17DB7365" w14:textId="77777777" w:rsidR="002F5D25" w:rsidRDefault="002F5D25" w:rsidP="002F5D25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A80E779" w14:textId="77777777" w:rsidTr="005D6ECC">
        <w:trPr>
          <w:trHeight w:val="270"/>
        </w:trPr>
        <w:tc>
          <w:tcPr>
            <w:tcW w:w="4786" w:type="dxa"/>
          </w:tcPr>
          <w:p w14:paraId="5F213F1F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97F7A3B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485AC0BE" w14:textId="77777777" w:rsidTr="005D6ECC">
        <w:trPr>
          <w:trHeight w:val="268"/>
        </w:trPr>
        <w:tc>
          <w:tcPr>
            <w:tcW w:w="4786" w:type="dxa"/>
          </w:tcPr>
          <w:p w14:paraId="4E3CF615" w14:textId="01970DAF" w:rsidR="009D5514" w:rsidRDefault="009D5514" w:rsidP="005D6ECC">
            <w:pPr>
              <w:pStyle w:val="TableParagraph"/>
              <w:ind w:left="0"/>
            </w:pPr>
            <w:r>
              <w:t>INFERIORE AL 5%</w:t>
            </w:r>
          </w:p>
        </w:tc>
        <w:tc>
          <w:tcPr>
            <w:tcW w:w="2835" w:type="dxa"/>
          </w:tcPr>
          <w:p w14:paraId="13B95767" w14:textId="5C46CC74" w:rsidR="009D5514" w:rsidRDefault="0062186E" w:rsidP="005D6ECC">
            <w:pPr>
              <w:pStyle w:val="TableParagraph"/>
              <w:ind w:left="109"/>
            </w:pPr>
            <w:r>
              <w:t>2</w:t>
            </w:r>
            <w:r w:rsidR="00F568ED">
              <w:t>0</w:t>
            </w:r>
            <w:r w:rsidR="009D5514" w:rsidRPr="00CA6B04">
              <w:t xml:space="preserve"> PUNTI</w:t>
            </w:r>
          </w:p>
        </w:tc>
      </w:tr>
      <w:tr w:rsidR="009D5514" w14:paraId="6160C0C7" w14:textId="77777777" w:rsidTr="005D6ECC">
        <w:trPr>
          <w:trHeight w:val="268"/>
        </w:trPr>
        <w:tc>
          <w:tcPr>
            <w:tcW w:w="4786" w:type="dxa"/>
          </w:tcPr>
          <w:p w14:paraId="5CA106F3" w14:textId="69A49CC8" w:rsidR="009D5514" w:rsidRDefault="00F568ED" w:rsidP="005D6ECC">
            <w:pPr>
              <w:pStyle w:val="TableParagraph"/>
              <w:ind w:left="0"/>
            </w:pPr>
            <w:r>
              <w:t>COMPRESA TRA IL 5,1% E IL 10%</w:t>
            </w:r>
          </w:p>
        </w:tc>
        <w:tc>
          <w:tcPr>
            <w:tcW w:w="2835" w:type="dxa"/>
          </w:tcPr>
          <w:p w14:paraId="28946E86" w14:textId="7A4819D2" w:rsidR="009D5514" w:rsidRDefault="0062186E" w:rsidP="005D6ECC">
            <w:pPr>
              <w:pStyle w:val="TableParagraph"/>
              <w:ind w:left="109"/>
            </w:pPr>
            <w:r>
              <w:t>15</w:t>
            </w:r>
            <w:r w:rsidR="009D5514" w:rsidRPr="00CA6B04">
              <w:t xml:space="preserve"> PUNTI</w:t>
            </w:r>
          </w:p>
        </w:tc>
      </w:tr>
      <w:tr w:rsidR="009D5514" w14:paraId="6007297A" w14:textId="77777777" w:rsidTr="005D6ECC">
        <w:trPr>
          <w:trHeight w:val="268"/>
        </w:trPr>
        <w:tc>
          <w:tcPr>
            <w:tcW w:w="4786" w:type="dxa"/>
          </w:tcPr>
          <w:p w14:paraId="57D071AD" w14:textId="6DA920E3" w:rsidR="009D5514" w:rsidRDefault="009D5514" w:rsidP="005D6ECC">
            <w:pPr>
              <w:pStyle w:val="TableParagraph"/>
              <w:ind w:left="0"/>
            </w:pPr>
            <w:r w:rsidRPr="00CA6B04">
              <w:t>COMPRES</w:t>
            </w:r>
            <w:r w:rsidR="00F568ED">
              <w:t>A</w:t>
            </w:r>
            <w:r w:rsidRPr="00CA6B04">
              <w:t xml:space="preserve"> TRA </w:t>
            </w:r>
            <w:r w:rsidR="00F568ED">
              <w:t>IL 10,1% E 20%</w:t>
            </w:r>
          </w:p>
        </w:tc>
        <w:tc>
          <w:tcPr>
            <w:tcW w:w="2835" w:type="dxa"/>
          </w:tcPr>
          <w:p w14:paraId="72A5DC73" w14:textId="24E15599" w:rsidR="009D5514" w:rsidRDefault="00F568ED" w:rsidP="005D6ECC">
            <w:pPr>
              <w:pStyle w:val="TableParagraph"/>
              <w:ind w:left="109"/>
            </w:pPr>
            <w:r>
              <w:t>1</w:t>
            </w:r>
            <w:r w:rsidR="009D5514" w:rsidRPr="00CA6B04">
              <w:t>0 PUNTI</w:t>
            </w:r>
          </w:p>
        </w:tc>
      </w:tr>
      <w:tr w:rsidR="009D5514" w14:paraId="35AAC973" w14:textId="77777777" w:rsidTr="005D6ECC">
        <w:trPr>
          <w:trHeight w:val="268"/>
        </w:trPr>
        <w:tc>
          <w:tcPr>
            <w:tcW w:w="4786" w:type="dxa"/>
          </w:tcPr>
          <w:p w14:paraId="0DCF1759" w14:textId="1637A68C" w:rsidR="009D5514" w:rsidRDefault="00F568ED" w:rsidP="005D6ECC">
            <w:pPr>
              <w:pStyle w:val="TableParagraph"/>
              <w:ind w:left="0"/>
            </w:pPr>
            <w:r>
              <w:t>OLTRE IL 20%</w:t>
            </w:r>
          </w:p>
        </w:tc>
        <w:tc>
          <w:tcPr>
            <w:tcW w:w="2835" w:type="dxa"/>
          </w:tcPr>
          <w:p w14:paraId="5CBF65A1" w14:textId="5B19623F" w:rsidR="009D5514" w:rsidRDefault="00F568ED" w:rsidP="005D6ECC">
            <w:pPr>
              <w:pStyle w:val="TableParagraph"/>
              <w:ind w:left="109"/>
            </w:pPr>
            <w:r>
              <w:t xml:space="preserve">5 </w:t>
            </w:r>
            <w:r w:rsidR="009D5514" w:rsidRPr="00CA6B04">
              <w:t>PUNTI</w:t>
            </w:r>
          </w:p>
        </w:tc>
      </w:tr>
    </w:tbl>
    <w:p w14:paraId="79A1A582" w14:textId="77777777" w:rsidR="002F5D25" w:rsidRDefault="002F5D25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p w14:paraId="350F495D" w14:textId="77777777" w:rsidR="008A3062" w:rsidRDefault="008A3062">
      <w:pPr>
        <w:sectPr w:rsidR="008A3062" w:rsidSect="00F9293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BBC80CC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4B3DA7">
        <w:t>25</w:t>
      </w:r>
      <w:r>
        <w:t>/20</w:t>
      </w:r>
      <w:r w:rsidR="004B3DA7">
        <w:t>26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 w:rsidP="00F42306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7DD1F" w14:textId="77777777" w:rsidR="005B0704" w:rsidRDefault="005B0704" w:rsidP="00F568ED">
      <w:r>
        <w:separator/>
      </w:r>
    </w:p>
  </w:endnote>
  <w:endnote w:type="continuationSeparator" w:id="0">
    <w:p w14:paraId="3762687C" w14:textId="77777777" w:rsidR="005B0704" w:rsidRDefault="005B0704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C3C2" w14:textId="77777777" w:rsidR="005B0704" w:rsidRDefault="005B0704" w:rsidP="00F568ED">
      <w:r>
        <w:separator/>
      </w:r>
    </w:p>
  </w:footnote>
  <w:footnote w:type="continuationSeparator" w:id="0">
    <w:p w14:paraId="7BC55C30" w14:textId="77777777" w:rsidR="005B0704" w:rsidRDefault="005B0704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2891188">
    <w:abstractNumId w:val="1"/>
  </w:num>
  <w:num w:numId="2" w16cid:durableId="2100632626">
    <w:abstractNumId w:val="4"/>
  </w:num>
  <w:num w:numId="3" w16cid:durableId="2020111095">
    <w:abstractNumId w:val="2"/>
  </w:num>
  <w:num w:numId="4" w16cid:durableId="545412279">
    <w:abstractNumId w:val="3"/>
  </w:num>
  <w:num w:numId="5" w16cid:durableId="104602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324DC"/>
    <w:rsid w:val="000A50B5"/>
    <w:rsid w:val="000B40FA"/>
    <w:rsid w:val="000F5282"/>
    <w:rsid w:val="0012611C"/>
    <w:rsid w:val="001430F6"/>
    <w:rsid w:val="00287ECD"/>
    <w:rsid w:val="002B42CC"/>
    <w:rsid w:val="002E5419"/>
    <w:rsid w:val="002F5D25"/>
    <w:rsid w:val="003263E1"/>
    <w:rsid w:val="003529E9"/>
    <w:rsid w:val="003672B1"/>
    <w:rsid w:val="00385A40"/>
    <w:rsid w:val="00450890"/>
    <w:rsid w:val="0045271D"/>
    <w:rsid w:val="0046193C"/>
    <w:rsid w:val="004A5C8D"/>
    <w:rsid w:val="004B0C50"/>
    <w:rsid w:val="004B3DA7"/>
    <w:rsid w:val="004B445E"/>
    <w:rsid w:val="004C5BB9"/>
    <w:rsid w:val="005B0704"/>
    <w:rsid w:val="005F3DE8"/>
    <w:rsid w:val="0062186E"/>
    <w:rsid w:val="007035CB"/>
    <w:rsid w:val="00775B3B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8E097B"/>
    <w:rsid w:val="009B16D5"/>
    <w:rsid w:val="009D5514"/>
    <w:rsid w:val="00AC0877"/>
    <w:rsid w:val="00B54B7D"/>
    <w:rsid w:val="00B571C3"/>
    <w:rsid w:val="00B65C07"/>
    <w:rsid w:val="00BF743D"/>
    <w:rsid w:val="00C04440"/>
    <w:rsid w:val="00C0507F"/>
    <w:rsid w:val="00C14859"/>
    <w:rsid w:val="00C7480D"/>
    <w:rsid w:val="00CD2E0C"/>
    <w:rsid w:val="00CD64F9"/>
    <w:rsid w:val="00CE0688"/>
    <w:rsid w:val="00D16A90"/>
    <w:rsid w:val="00D1705E"/>
    <w:rsid w:val="00D50623"/>
    <w:rsid w:val="00D56B24"/>
    <w:rsid w:val="00D772EA"/>
    <w:rsid w:val="00DD2FB2"/>
    <w:rsid w:val="00DF5421"/>
    <w:rsid w:val="00E02811"/>
    <w:rsid w:val="00E32FC8"/>
    <w:rsid w:val="00E52F9A"/>
    <w:rsid w:val="00F42306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D1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E7E4-6014-442D-9195-05B12CA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3</cp:lastModifiedBy>
  <cp:revision>3</cp:revision>
  <cp:lastPrinted>2025-06-30T08:35:00Z</cp:lastPrinted>
  <dcterms:created xsi:type="dcterms:W3CDTF">2026-01-14T14:43:00Z</dcterms:created>
  <dcterms:modified xsi:type="dcterms:W3CDTF">2026-0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